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3C7474F7" w:rsidR="00C112F2" w:rsidRPr="00A44D04" w:rsidRDefault="005324A8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bookmarkStart w:id="0" w:name="_Hlk193636660"/>
      <w:proofErr w:type="spellStart"/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Titanic</w:t>
      </w:r>
      <w:proofErr w:type="spellEnd"/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 xml:space="preserve"> – Análise E</w:t>
      </w:r>
      <w:r w:rsidRPr="005324A8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statística</w:t>
      </w:r>
      <w:bookmarkEnd w:id="0"/>
    </w:p>
    <w:p w14:paraId="55F65F5F" w14:textId="4EE7C1DB" w:rsidR="00026813" w:rsidRPr="00A44D04" w:rsidRDefault="00C155C2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ão Espada 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José Almeida 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2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iago Silva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00A44D04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08FE38F6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C155C2">
        <w:rPr>
          <w:rFonts w:asciiTheme="minorHAnsi" w:hAnsiTheme="minorHAnsi"/>
          <w:sz w:val="20"/>
          <w:szCs w:val="20"/>
        </w:rPr>
        <w:t>PL5</w:t>
      </w:r>
      <w:r>
        <w:rPr>
          <w:rFonts w:asciiTheme="minorHAnsi" w:hAnsiTheme="minorHAnsi"/>
          <w:sz w:val="20"/>
          <w:szCs w:val="20"/>
        </w:rPr>
        <w:t xml:space="preserve">, </w:t>
      </w:r>
      <w:r w:rsidR="00C155C2">
        <w:rPr>
          <w:rFonts w:asciiTheme="minorHAnsi" w:hAnsiTheme="minorHAnsi"/>
          <w:sz w:val="20"/>
          <w:szCs w:val="20"/>
        </w:rPr>
        <w:t>202100660</w:t>
      </w:r>
    </w:p>
    <w:p w14:paraId="7E39AD02" w14:textId="606F8FE1" w:rsidR="00C155C2" w:rsidRPr="007E57C4" w:rsidRDefault="00E10367" w:rsidP="00C155C2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C155C2">
        <w:rPr>
          <w:rFonts w:asciiTheme="minorHAnsi" w:hAnsiTheme="minorHAnsi"/>
          <w:sz w:val="20"/>
          <w:szCs w:val="20"/>
        </w:rPr>
        <w:t>PL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C155C2">
        <w:rPr>
          <w:rFonts w:asciiTheme="minorHAnsi" w:hAnsiTheme="minorHAnsi"/>
          <w:sz w:val="20"/>
          <w:szCs w:val="20"/>
        </w:rPr>
        <w:t>20210066</w:t>
      </w:r>
      <w:r w:rsidR="00C155C2">
        <w:rPr>
          <w:rFonts w:asciiTheme="minorHAnsi" w:hAnsiTheme="minorHAnsi"/>
          <w:sz w:val="20"/>
          <w:szCs w:val="20"/>
        </w:rPr>
        <w:t>1</w:t>
      </w:r>
    </w:p>
    <w:p w14:paraId="7B38EE98" w14:textId="2563FAAE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C155C2">
        <w:rPr>
          <w:rFonts w:asciiTheme="minorHAnsi" w:hAnsiTheme="minorHAnsi"/>
          <w:sz w:val="20"/>
          <w:szCs w:val="20"/>
        </w:rPr>
        <w:t>PL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C155C2">
        <w:rPr>
          <w:rFonts w:asciiTheme="minorHAnsi" w:hAnsiTheme="minorHAnsi"/>
          <w:sz w:val="20"/>
          <w:szCs w:val="20"/>
        </w:rPr>
        <w:t>202000331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74E495BA" w14:textId="48FE136D" w:rsidR="00A44D04" w:rsidRDefault="00E10367" w:rsidP="00516F3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495078" w:rsidRPr="00495078">
        <w:rPr>
          <w:rFonts w:asciiTheme="minorHAnsi" w:hAnsiTheme="minorHAnsi" w:cstheme="minorHAnsi"/>
          <w:sz w:val="22"/>
          <w:szCs w:val="22"/>
          <w:highlight w:val="red"/>
          <w:lang w:val="pt-PT"/>
        </w:rPr>
        <w:t>TODO</w:t>
      </w:r>
    </w:p>
    <w:p w14:paraId="2B02B8BE" w14:textId="77777777" w:rsidR="00516F39" w:rsidRPr="00516F39" w:rsidRDefault="00516F39" w:rsidP="00516F3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0510187" w14:textId="4C369068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</w:t>
      </w:r>
      <w:r w:rsidR="00495078" w:rsidRPr="00495078">
        <w:rPr>
          <w:rFonts w:asciiTheme="minorHAnsi" w:hAnsiTheme="minorHAnsi" w:cstheme="minorHAnsi"/>
          <w:sz w:val="22"/>
          <w:szCs w:val="22"/>
          <w:highlight w:val="red"/>
          <w:lang w:val="pt-PT"/>
        </w:rPr>
        <w:t>TODO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7374EDC7" w14:textId="1A546F98" w:rsidR="00787C13" w:rsidRPr="00BE1AF0" w:rsidRDefault="00495078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95078">
        <w:rPr>
          <w:rFonts w:asciiTheme="minorHAnsi" w:hAnsiTheme="minorHAnsi" w:cstheme="minorHAnsi"/>
          <w:sz w:val="22"/>
          <w:szCs w:val="22"/>
          <w:highlight w:val="red"/>
          <w:lang w:val="pt-PT"/>
        </w:rPr>
        <w:t>TODO</w:t>
      </w:r>
    </w:p>
    <w:p w14:paraId="43ACE6F7" w14:textId="7E69E1E3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516F39">
        <w:rPr>
          <w:rFonts w:asciiTheme="minorHAnsi" w:hAnsiTheme="minorHAnsi" w:cs="Arial"/>
          <w:b/>
          <w:bCs/>
          <w:lang w:val="pt-PT"/>
        </w:rPr>
        <w:t>Base de Dados</w:t>
      </w:r>
    </w:p>
    <w:p w14:paraId="4263AA13" w14:textId="6C7ECD2C" w:rsidR="005324A8" w:rsidRDefault="005324A8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5324A8">
        <w:rPr>
          <w:rFonts w:asciiTheme="minorHAnsi" w:hAnsiTheme="minorHAnsi" w:cstheme="minorHAnsi"/>
          <w:sz w:val="22"/>
          <w:szCs w:val="22"/>
          <w:lang w:val="pt-PT"/>
        </w:rPr>
        <w:t xml:space="preserve">A base de dados selecionada diz respeito aos passageiros do navio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Titanic</w:t>
      </w:r>
      <w:proofErr w:type="spellEnd"/>
      <w:r w:rsidRPr="005324A8">
        <w:rPr>
          <w:rFonts w:asciiTheme="minorHAnsi" w:hAnsiTheme="minorHAnsi" w:cstheme="minorHAnsi"/>
          <w:sz w:val="22"/>
          <w:szCs w:val="22"/>
          <w:lang w:val="pt-PT"/>
        </w:rPr>
        <w:t>, que naufragou em 1912. O objetivo desta análise é estudar fatores que podem ter influenciado a probabilidade de sobrevivência dos passageiros, com base em características individuais como idade, sexo, classe social e outras variáveis disponíveis.</w:t>
      </w:r>
    </w:p>
    <w:p w14:paraId="154EE25E" w14:textId="4A7F1B34" w:rsidR="005324A8" w:rsidRDefault="005324A8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5324A8">
        <w:rPr>
          <w:rFonts w:asciiTheme="minorHAnsi" w:hAnsiTheme="minorHAnsi" w:cstheme="minorHAnsi"/>
          <w:sz w:val="22"/>
          <w:szCs w:val="22"/>
          <w:lang w:val="pt-PT"/>
        </w:rPr>
        <w:t xml:space="preserve">A base de dados foi obtida a partir da plataforma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Kaggle</w:t>
      </w:r>
      <w:proofErr w:type="spellEnd"/>
      <w:r w:rsidRPr="005324A8">
        <w:rPr>
          <w:rFonts w:asciiTheme="minorHAnsi" w:hAnsiTheme="minorHAnsi" w:cstheme="minorHAnsi"/>
          <w:sz w:val="22"/>
          <w:szCs w:val="22"/>
          <w:lang w:val="pt-PT"/>
        </w:rPr>
        <w:t>, sob o nome "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Titanic</w:t>
      </w:r>
      <w:proofErr w:type="spellEnd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: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Machine</w:t>
      </w:r>
      <w:proofErr w:type="spellEnd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Learning</w:t>
      </w:r>
      <w:proofErr w:type="spellEnd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from</w:t>
      </w:r>
      <w:proofErr w:type="spellEnd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Disaster</w:t>
      </w:r>
      <w:proofErr w:type="spellEnd"/>
      <w:r w:rsidRPr="005324A8">
        <w:rPr>
          <w:rFonts w:asciiTheme="minorHAnsi" w:hAnsiTheme="minorHAnsi" w:cstheme="minorHAnsi"/>
          <w:sz w:val="22"/>
          <w:szCs w:val="22"/>
          <w:lang w:val="pt-PT"/>
        </w:rPr>
        <w:t>". A versão usada neste trabalho est</w:t>
      </w:r>
      <w:r>
        <w:rPr>
          <w:rFonts w:asciiTheme="minorHAnsi" w:hAnsiTheme="minorHAnsi" w:cstheme="minorHAnsi"/>
          <w:sz w:val="22"/>
          <w:szCs w:val="22"/>
          <w:lang w:val="pt-PT"/>
        </w:rPr>
        <w:t>á</w:t>
      </w:r>
      <w:r w:rsidRPr="005324A8">
        <w:rPr>
          <w:rFonts w:asciiTheme="minorHAnsi" w:hAnsiTheme="minorHAnsi" w:cstheme="minorHAnsi"/>
          <w:sz w:val="22"/>
          <w:szCs w:val="22"/>
          <w:lang w:val="pt-PT"/>
        </w:rPr>
        <w:t xml:space="preserve"> contida no ficheiro titanic_data.csv, que contém informações de passageiros para análise.</w:t>
      </w:r>
    </w:p>
    <w:p w14:paraId="7D7EEA4C" w14:textId="114716C8" w:rsidR="005324A8" w:rsidRDefault="005324A8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Esta</w:t>
      </w:r>
      <w:r w:rsidRPr="005324A8">
        <w:rPr>
          <w:rFonts w:asciiTheme="minorHAnsi" w:hAnsiTheme="minorHAnsi" w:cstheme="minorHAnsi"/>
          <w:sz w:val="22"/>
          <w:szCs w:val="22"/>
          <w:lang w:val="pt-PT"/>
        </w:rPr>
        <w:t xml:space="preserve"> amostra contém um total de 418 observações (passageiros) e 11 variáveis estatísticas.</w:t>
      </w:r>
    </w:p>
    <w:p w14:paraId="511DAB5D" w14:textId="409F7927" w:rsidR="00C77482" w:rsidRDefault="00C77482" w:rsidP="00C77482">
      <w:pPr>
        <w:pStyle w:val="Caption"/>
        <w:keepNext/>
        <w:jc w:val="center"/>
      </w:pPr>
      <w:r w:rsidRPr="00C77482">
        <w:rPr>
          <w:rFonts w:asciiTheme="minorHAnsi" w:hAnsiTheme="minorHAnsi"/>
          <w:b/>
        </w:rPr>
        <w:t xml:space="preserve">Tabela </w:t>
      </w:r>
      <w:r w:rsidRPr="00C77482">
        <w:rPr>
          <w:rFonts w:asciiTheme="minorHAnsi" w:hAnsiTheme="minorHAnsi"/>
          <w:b/>
        </w:rPr>
        <w:fldChar w:fldCharType="begin"/>
      </w:r>
      <w:r w:rsidRPr="00C77482">
        <w:rPr>
          <w:rFonts w:asciiTheme="minorHAnsi" w:hAnsiTheme="minorHAnsi"/>
          <w:b/>
        </w:rPr>
        <w:instrText xml:space="preserve"> SEQ Tabela \* ARABIC </w:instrText>
      </w:r>
      <w:r w:rsidRPr="00C77482">
        <w:rPr>
          <w:rFonts w:asciiTheme="minorHAnsi" w:hAnsiTheme="minorHAnsi"/>
          <w:b/>
        </w:rPr>
        <w:fldChar w:fldCharType="separate"/>
      </w:r>
      <w:r w:rsidRPr="00C77482">
        <w:rPr>
          <w:rFonts w:asciiTheme="minorHAnsi" w:hAnsiTheme="minorHAnsi"/>
          <w:b/>
        </w:rPr>
        <w:t>1</w:t>
      </w:r>
      <w:r w:rsidRPr="00C77482">
        <w:rPr>
          <w:rFonts w:asciiTheme="minorHAnsi" w:hAnsiTheme="minorHAnsi"/>
          <w:b/>
        </w:rPr>
        <w:fldChar w:fldCharType="end"/>
      </w:r>
      <w:r>
        <w:t xml:space="preserve"> - </w:t>
      </w:r>
      <w:r w:rsidRPr="00C77482">
        <w:rPr>
          <w:rFonts w:asciiTheme="minorHAnsi" w:hAnsiTheme="minorHAnsi"/>
        </w:rPr>
        <w:t>Variáveis estatístic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2925"/>
        <w:gridCol w:w="4997"/>
      </w:tblGrid>
      <w:tr w:rsidR="005324A8" w:rsidRPr="005324A8" w14:paraId="3B9BD789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1DF12F4A" w14:textId="77777777" w:rsidR="005324A8" w:rsidRPr="005324A8" w:rsidRDefault="005324A8" w:rsidP="005324A8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  <w:t>Nome da Variável</w:t>
            </w:r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8AFE5FA" w14:textId="77777777" w:rsidR="005324A8" w:rsidRPr="005324A8" w:rsidRDefault="005324A8" w:rsidP="005324A8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  <w:t>Tipo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156082" w:fill="156082"/>
            <w:vAlign w:val="center"/>
            <w:hideMark/>
          </w:tcPr>
          <w:p w14:paraId="1F167539" w14:textId="77777777" w:rsidR="005324A8" w:rsidRPr="005324A8" w:rsidRDefault="005324A8" w:rsidP="005324A8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  <w:t>Descrição</w:t>
            </w:r>
          </w:p>
        </w:tc>
      </w:tr>
      <w:tr w:rsidR="005324A8" w:rsidRPr="005324A8" w14:paraId="43F8B7FE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75B7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PassengerId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CA3E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ntitativa (discreta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2533816B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Identificador único de cada passageiro</w:t>
            </w:r>
          </w:p>
        </w:tc>
      </w:tr>
      <w:tr w:rsidR="005324A8" w:rsidRPr="005324A8" w14:paraId="6A946546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7681C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Pclass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D609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ord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371CE545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Classe socioeconómica do passageiro (1ª, 2ª, 3ª classe)</w:t>
            </w:r>
          </w:p>
        </w:tc>
      </w:tr>
      <w:tr w:rsidR="005324A8" w:rsidRPr="005324A8" w14:paraId="722270B5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2D22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Name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511D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nom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7E327E41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Nome completo do passageiro</w:t>
            </w:r>
          </w:p>
        </w:tc>
      </w:tr>
      <w:tr w:rsidR="005324A8" w:rsidRPr="005324A8" w14:paraId="003AE621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BB94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Sex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DEEE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nom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301712D9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Sexo do passageiro (masculino/feminino)</w:t>
            </w:r>
          </w:p>
        </w:tc>
      </w:tr>
      <w:tr w:rsidR="005324A8" w:rsidRPr="005324A8" w14:paraId="3057A39D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248D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Age</w:t>
            </w:r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27A4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ntitativa (contínua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42BB8E87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Idade do passageiro em anos</w:t>
            </w:r>
          </w:p>
        </w:tc>
      </w:tr>
      <w:tr w:rsidR="005324A8" w:rsidRPr="005324A8" w14:paraId="57F62469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C9E52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SibSp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72ED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ntitativa (discreta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75BFBE58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Número de irmãos/cônjuges a bordo</w:t>
            </w:r>
          </w:p>
        </w:tc>
      </w:tr>
      <w:tr w:rsidR="005324A8" w:rsidRPr="005324A8" w14:paraId="5F537A92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C676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Parch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D4913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ntitativa (discreta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6D793E2F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Número de pais/filhos a bordo</w:t>
            </w:r>
          </w:p>
        </w:tc>
      </w:tr>
      <w:tr w:rsidR="005324A8" w:rsidRPr="005324A8" w14:paraId="2F0291DC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29A7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Ticket</w:t>
            </w:r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4B3C0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nom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26809C8D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Número do bilhete</w:t>
            </w:r>
          </w:p>
        </w:tc>
      </w:tr>
      <w:tr w:rsidR="005324A8" w:rsidRPr="005324A8" w14:paraId="28E80D56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6716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Fare</w:t>
            </w:r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7961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ntitativa (contínua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20925588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Valor pago pelo bilhete (em libras)</w:t>
            </w:r>
          </w:p>
        </w:tc>
      </w:tr>
      <w:tr w:rsidR="005324A8" w:rsidRPr="005324A8" w14:paraId="51894CB3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684B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Cabin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ED18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nom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2461A87B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Número da cabine</w:t>
            </w:r>
          </w:p>
        </w:tc>
      </w:tr>
      <w:tr w:rsidR="005324A8" w:rsidRPr="005324A8" w14:paraId="028A0E5B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auto" w:fill="auto"/>
            <w:vAlign w:val="center"/>
            <w:hideMark/>
          </w:tcPr>
          <w:p w14:paraId="1B505CF3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lastRenderedPageBreak/>
              <w:t>Embarked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vAlign w:val="center"/>
            <w:hideMark/>
          </w:tcPr>
          <w:p w14:paraId="750A9BA8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nom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single" w:sz="4" w:space="0" w:color="156082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330283E1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 xml:space="preserve">Porto de embarque (C = Cherbourg, Q = </w:t>
            </w:r>
            <w:proofErr w:type="spellStart"/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eenstown</w:t>
            </w:r>
            <w:proofErr w:type="spellEnd"/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, S = Southampton)</w:t>
            </w:r>
          </w:p>
        </w:tc>
      </w:tr>
    </w:tbl>
    <w:p w14:paraId="481F89E2" w14:textId="77777777" w:rsidR="005324A8" w:rsidRPr="00BE1AF0" w:rsidRDefault="005324A8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715E11C6" w14:textId="47F59D3B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16F39">
        <w:rPr>
          <w:rFonts w:asciiTheme="minorHAnsi" w:hAnsiTheme="minorHAnsi" w:cs="Arial"/>
          <w:b/>
          <w:bCs/>
          <w:sz w:val="22"/>
          <w:szCs w:val="22"/>
          <w:lang w:val="pt-PT"/>
        </w:rPr>
        <w:t>Análise Descritiva</w:t>
      </w:r>
    </w:p>
    <w:p w14:paraId="10EAFA52" w14:textId="730B8812" w:rsidR="002A3462" w:rsidRPr="00BE1AF0" w:rsidRDefault="00E10367" w:rsidP="006147F1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As legendas 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D07639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são apresentadas por cima 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s mesm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="007E57C4" w:rsidRPr="00BE1AF0">
        <w:rPr>
          <w:rFonts w:asciiTheme="minorHAnsi" w:hAnsiTheme="minorHAnsi" w:cstheme="minorHAnsi"/>
          <w:sz w:val="22"/>
          <w:szCs w:val="22"/>
          <w:lang w:val="pt-PT"/>
        </w:rPr>
        <w:t>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, enquanto as legendas das figuras </w:t>
      </w:r>
      <w:r w:rsidR="00D07639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e dos gráficos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ão colocadas por baixo das mesmas (ver exemplos, fonte Calibri 10, espaçamento simples). Nestas legendas as palavras </w:t>
      </w:r>
      <w:r w:rsidR="005442CE" w:rsidRPr="00BE1AF0">
        <w:rPr>
          <w:rFonts w:asciiTheme="minorHAnsi" w:hAnsiTheme="minorHAnsi" w:cstheme="minorHAnsi"/>
          <w:b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b/>
          <w:sz w:val="22"/>
          <w:szCs w:val="22"/>
          <w:lang w:val="pt-PT"/>
        </w:rPr>
        <w:t>, Figura</w:t>
      </w:r>
      <w:r w:rsidR="00D07639" w:rsidRPr="00BE1AF0">
        <w:rPr>
          <w:rFonts w:asciiTheme="minorHAnsi" w:hAnsiTheme="minorHAnsi" w:cstheme="minorHAnsi"/>
          <w:b/>
          <w:sz w:val="22"/>
          <w:szCs w:val="22"/>
          <w:lang w:val="pt-PT"/>
        </w:rPr>
        <w:t>, Gráfico</w:t>
      </w:r>
      <w:r w:rsidRPr="00BE1AF0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e a respetiva</w:t>
      </w:r>
      <w:r w:rsidRPr="00BE1AF0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numeração sequencial são escritas a negrito e seguidas de um traço horizontal </w:t>
      </w:r>
      <w:proofErr w:type="gramStart"/>
      <w:r w:rsidRPr="00BE1AF0">
        <w:rPr>
          <w:rFonts w:asciiTheme="minorHAnsi" w:hAnsiTheme="minorHAnsi" w:cstheme="minorHAnsi"/>
          <w:sz w:val="22"/>
          <w:szCs w:val="22"/>
          <w:lang w:val="pt-PT"/>
        </w:rPr>
        <w:t>(</w:t>
      </w:r>
      <w:r w:rsidR="003A5FCC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–</w:t>
      </w:r>
      <w:proofErr w:type="gramEnd"/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). </w:t>
      </w:r>
    </w:p>
    <w:p w14:paraId="0B948187" w14:textId="77777777" w:rsidR="00787C13" w:rsidRDefault="00787C13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201906D" w14:textId="7E288053" w:rsidR="00360EE3" w:rsidRPr="007E57C4" w:rsidRDefault="005442CE" w:rsidP="002B2E26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732E78">
        <w:rPr>
          <w:rFonts w:asciiTheme="minorHAnsi" w:hAnsiTheme="minorHAnsi"/>
        </w:rPr>
        <w:t xml:space="preserve">Blablabla </w:t>
      </w:r>
      <w:r w:rsidR="00732E78" w:rsidRPr="00E10367">
        <w:rPr>
          <w:rFonts w:asciiTheme="minorHAnsi" w:hAnsiTheme="minorHAnsi"/>
        </w:rPr>
        <w:t>(Calibri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D27B34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D27B34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D27B34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D27B34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19284721" w:rsidR="00C578D6" w:rsidRPr="00BE1AF0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Entre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 o texto que segue deve ser introduzida uma linha em branco. O texto dentro 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50F186BA" w14:textId="77777777" w:rsidR="00787C13" w:rsidRPr="007E57C4" w:rsidRDefault="00787C13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Caption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BE1AF0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BE1AF0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gramStart"/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>e Gráfico</w:t>
      </w:r>
      <w:proofErr w:type="gramEnd"/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3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2E0399FE" w:rsidR="002B2E26" w:rsidRDefault="00C77482" w:rsidP="00C77482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sz w:val="22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118E1A7F" wp14:editId="17B437C5">
            <wp:extent cx="3517265" cy="1955800"/>
            <wp:effectExtent l="0" t="0" r="6985" b="6350"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651F6" w14:textId="77777777" w:rsidR="00787C13" w:rsidRPr="007E57C4" w:rsidRDefault="00787C13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1C84CEF0" w:rsidR="00D07639" w:rsidRDefault="00D07639" w:rsidP="00D07639">
      <w:pPr>
        <w:pStyle w:val="Textbody"/>
        <w:widowControl/>
        <w:spacing w:after="0"/>
        <w:ind w:left="1333" w:right="1250"/>
        <w:jc w:val="center"/>
      </w:pP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2E07DD6D" w:rsidR="00C578D6" w:rsidRPr="007E57C4" w:rsidRDefault="00C578D6" w:rsidP="00C578D6">
      <w:pPr>
        <w:pStyle w:val="Caption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Pr="00BE1AF0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As equações devem</w:t>
      </w:r>
      <w:r w:rsidR="00F51011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seguir o exemplo abaixo e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ser numeradas sequencialmente ao longo d</w:t>
      </w:r>
      <w:r w:rsidR="00732E78" w:rsidRPr="00BE1AF0">
        <w:rPr>
          <w:rFonts w:asciiTheme="minorHAnsi" w:hAnsiTheme="minorHAnsi" w:cstheme="minorHAnsi"/>
          <w:sz w:val="22"/>
          <w:szCs w:val="22"/>
          <w:lang w:val="pt-PT"/>
        </w:rPr>
        <w:t>o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32E78" w:rsidRPr="00BE1AF0">
        <w:rPr>
          <w:rFonts w:asciiTheme="minorHAnsi" w:hAnsiTheme="minorHAnsi" w:cstheme="minorHAnsi"/>
          <w:sz w:val="22"/>
          <w:szCs w:val="22"/>
          <w:lang w:val="pt-PT"/>
        </w:rPr>
        <w:t>trabalho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bookmarkStart w:id="1" w:name="OLE_LINK1"/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endo a numeração colocada entre parêntesis e alinhada à direita. </w:t>
      </w:r>
    </w:p>
    <w:p w14:paraId="6AE40F2B" w14:textId="77777777" w:rsidR="00787C13" w:rsidRPr="0057445B" w:rsidRDefault="00787C13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0D164A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7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674C88C9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D27B34" w:rsidRPr="00D27B3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  <w:bookmarkEnd w:id="1"/>
    </w:tbl>
    <w:p w14:paraId="17C1FC06" w14:textId="77777777" w:rsidR="00C1773E" w:rsidRPr="007E57C4" w:rsidRDefault="00C1773E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7EE3206" w14:textId="0B9F80A4" w:rsidR="00C1773E" w:rsidRPr="00CA3075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Testes de Ajustamento</w:t>
      </w:r>
    </w:p>
    <w:p w14:paraId="5CE3FBD9" w14:textId="185A6ED6" w:rsidR="00C1773E" w:rsidRPr="00BE1AF0" w:rsidRDefault="00C1773E" w:rsidP="00C1773E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Deve indicar as hipóteses testadas, justificar a escolha e apresentar todos os dados necessários para compreender o que foi feito.</w:t>
      </w:r>
    </w:p>
    <w:p w14:paraId="31419132" w14:textId="02A14995" w:rsidR="00C1773E" w:rsidRPr="00CA3075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Teste de Independência e Regressão Linear Simples</w:t>
      </w:r>
    </w:p>
    <w:p w14:paraId="6FFF0570" w14:textId="57112DA3" w:rsidR="00C1773E" w:rsidRPr="00BE1AF0" w:rsidRDefault="00C1773E" w:rsidP="00C1773E">
      <w:pPr>
        <w:pStyle w:val="NormalWeb"/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No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 xml:space="preserve"> Teste de Independência do Qui-Quadrado, deve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indicar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 xml:space="preserve"> as hipótese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que está a testar, apresentar a tabela de contingência associada e, se for adequado, quanti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fi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car 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 xml:space="preserve">associação existente.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Na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Regressão Linear Simples, deve de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fi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nir a variável dependente e independente,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indicar a equação da reta de regressão, interpretar os coe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fi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cientes obtidos, avaliar a qualidade do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modelo ajustado e fazer uma análise dos resíduos.</w:t>
      </w:r>
    </w:p>
    <w:p w14:paraId="297E720F" w14:textId="44663AD0" w:rsidR="00C1773E" w:rsidRPr="007E57C4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3</w:t>
      </w:r>
      <w:r w:rsidRPr="00E10367">
        <w:rPr>
          <w:rFonts w:asciiTheme="minorHAnsi" w:hAnsiTheme="minorHAnsi" w:cs="Arial"/>
          <w:b/>
          <w:bCs/>
          <w:lang w:val="pt-PT"/>
        </w:rPr>
        <w:t xml:space="preserve">. </w:t>
      </w:r>
      <w:r>
        <w:rPr>
          <w:rFonts w:asciiTheme="minorHAnsi" w:hAnsiTheme="minorHAnsi" w:cs="Arial"/>
          <w:b/>
          <w:bCs/>
          <w:lang w:val="pt-PT"/>
        </w:rPr>
        <w:t>IA</w:t>
      </w:r>
    </w:p>
    <w:p w14:paraId="76F33051" w14:textId="4910B436" w:rsidR="00C1773E" w:rsidRPr="00BE1AF0" w:rsidRDefault="000D164A" w:rsidP="00C1773E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e recorreu a IA para a realização do trabalho, deve incluir uma secção detalhando os </w:t>
      </w:r>
      <w:r w:rsidRPr="00BE1AF0">
        <w:rPr>
          <w:rFonts w:asciiTheme="minorHAnsi" w:hAnsiTheme="minorHAnsi" w:cstheme="minorHAnsi"/>
          <w:i/>
          <w:sz w:val="22"/>
          <w:szCs w:val="22"/>
          <w:lang w:val="pt-PT"/>
        </w:rPr>
        <w:t>prompt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specíficos que foram utilizados. Além disso, deve também incluir na bibliografia do trabalho o link para a IA utilizada.</w:t>
      </w:r>
    </w:p>
    <w:p w14:paraId="6FFA02E0" w14:textId="6F12AB10" w:rsidR="00676717" w:rsidRPr="007E57C4" w:rsidRDefault="00C1773E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4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683C3CEE" w14:textId="2B6B3215" w:rsidR="006E2B08" w:rsidRPr="00BE1AF0" w:rsidRDefault="004950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95078">
        <w:rPr>
          <w:rFonts w:asciiTheme="minorHAnsi" w:hAnsiTheme="minorHAnsi" w:cstheme="minorHAnsi"/>
          <w:sz w:val="22"/>
          <w:szCs w:val="22"/>
          <w:highlight w:val="red"/>
          <w:lang w:val="pt-PT"/>
        </w:rPr>
        <w:t>TODO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36F2CEBF" w14:textId="2DAF6034" w:rsidR="00495078" w:rsidRPr="00BE1AF0" w:rsidRDefault="00495078" w:rsidP="00BE1AF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GB" w:eastAsia="pt-PT"/>
        </w:rPr>
      </w:pPr>
      <w:proofErr w:type="spellStart"/>
      <w:r w:rsidRPr="00495078">
        <w:rPr>
          <w:rFonts w:asciiTheme="minorHAnsi" w:hAnsiTheme="minorHAnsi" w:cstheme="minorHAnsi"/>
          <w:color w:val="000000"/>
          <w:szCs w:val="24"/>
        </w:rPr>
        <w:t>Kaggle</w:t>
      </w:r>
      <w:proofErr w:type="spellEnd"/>
      <w:r w:rsidRPr="00495078">
        <w:rPr>
          <w:rFonts w:asciiTheme="minorHAnsi" w:hAnsiTheme="minorHAnsi" w:cstheme="minorHAnsi"/>
          <w:color w:val="000000"/>
          <w:szCs w:val="24"/>
        </w:rPr>
        <w:t xml:space="preserve"> (2022). </w:t>
      </w:r>
      <w:proofErr w:type="spellStart"/>
      <w:r w:rsidRPr="00495078">
        <w:rPr>
          <w:rFonts w:asciiTheme="minorHAnsi" w:hAnsiTheme="minorHAnsi" w:cstheme="minorHAnsi"/>
          <w:color w:val="000000"/>
          <w:szCs w:val="24"/>
        </w:rPr>
        <w:t>Titanic</w:t>
      </w:r>
      <w:proofErr w:type="spellEnd"/>
      <w:r w:rsidRPr="00495078">
        <w:rPr>
          <w:rFonts w:asciiTheme="minorHAnsi" w:hAnsiTheme="minorHAnsi" w:cstheme="minorHAnsi"/>
          <w:color w:val="000000"/>
          <w:szCs w:val="24"/>
        </w:rPr>
        <w:t xml:space="preserve"> - </w:t>
      </w:r>
      <w:proofErr w:type="spellStart"/>
      <w:r w:rsidRPr="00495078">
        <w:rPr>
          <w:rFonts w:asciiTheme="minorHAnsi" w:hAnsiTheme="minorHAnsi" w:cstheme="minorHAnsi"/>
          <w:color w:val="000000"/>
          <w:szCs w:val="24"/>
        </w:rPr>
        <w:t>Machine</w:t>
      </w:r>
      <w:proofErr w:type="spellEnd"/>
      <w:r w:rsidRPr="00495078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495078">
        <w:rPr>
          <w:rFonts w:asciiTheme="minorHAnsi" w:hAnsiTheme="minorHAnsi" w:cstheme="minorHAnsi"/>
          <w:color w:val="000000"/>
          <w:szCs w:val="24"/>
        </w:rPr>
        <w:t>Learning</w:t>
      </w:r>
      <w:proofErr w:type="spellEnd"/>
      <w:r w:rsidRPr="00495078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495078">
        <w:rPr>
          <w:rFonts w:asciiTheme="minorHAnsi" w:hAnsiTheme="minorHAnsi" w:cstheme="minorHAnsi"/>
          <w:color w:val="000000"/>
          <w:szCs w:val="24"/>
        </w:rPr>
        <w:t>from</w:t>
      </w:r>
      <w:proofErr w:type="spellEnd"/>
      <w:r w:rsidRPr="00495078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495078">
        <w:rPr>
          <w:rFonts w:asciiTheme="minorHAnsi" w:hAnsiTheme="minorHAnsi" w:cstheme="minorHAnsi"/>
          <w:color w:val="000000"/>
          <w:szCs w:val="24"/>
        </w:rPr>
        <w:t>Disaster</w:t>
      </w:r>
      <w:proofErr w:type="spellEnd"/>
      <w:r w:rsidRPr="00495078">
        <w:rPr>
          <w:rFonts w:asciiTheme="minorHAnsi" w:hAnsiTheme="minorHAnsi" w:cstheme="minorHAnsi"/>
          <w:color w:val="000000"/>
          <w:szCs w:val="24"/>
        </w:rPr>
        <w:t xml:space="preserve"> (</w:t>
      </w:r>
      <w:proofErr w:type="spellStart"/>
      <w:r w:rsidRPr="00495078">
        <w:rPr>
          <w:rFonts w:asciiTheme="minorHAnsi" w:hAnsiTheme="minorHAnsi" w:cstheme="minorHAnsi"/>
          <w:color w:val="000000"/>
          <w:szCs w:val="24"/>
        </w:rPr>
        <w:t>Test</w:t>
      </w:r>
      <w:proofErr w:type="spellEnd"/>
      <w:r w:rsidRPr="00495078">
        <w:rPr>
          <w:rFonts w:asciiTheme="minorHAnsi" w:hAnsiTheme="minorHAnsi" w:cstheme="minorHAnsi"/>
          <w:color w:val="000000"/>
          <w:szCs w:val="24"/>
        </w:rPr>
        <w:t xml:space="preserve"> File). </w:t>
      </w:r>
      <w:proofErr w:type="spellStart"/>
      <w:r w:rsidRPr="00495078">
        <w:rPr>
          <w:rFonts w:asciiTheme="minorHAnsi" w:hAnsiTheme="minorHAnsi" w:cstheme="minorHAnsi"/>
          <w:color w:val="000000"/>
          <w:szCs w:val="24"/>
        </w:rPr>
        <w:t>Kaggle</w:t>
      </w:r>
      <w:proofErr w:type="spellEnd"/>
      <w:r w:rsidRPr="00495078">
        <w:rPr>
          <w:rFonts w:asciiTheme="minorHAnsi" w:hAnsiTheme="minorHAnsi" w:cstheme="minorHAnsi"/>
          <w:color w:val="000000"/>
          <w:szCs w:val="24"/>
        </w:rPr>
        <w:t xml:space="preserve"> </w:t>
      </w:r>
      <w:proofErr w:type="spellStart"/>
      <w:r w:rsidRPr="00495078">
        <w:rPr>
          <w:rFonts w:asciiTheme="minorHAnsi" w:hAnsiTheme="minorHAnsi" w:cstheme="minorHAnsi"/>
          <w:color w:val="000000"/>
          <w:szCs w:val="24"/>
        </w:rPr>
        <w:t>Datasets</w:t>
      </w:r>
      <w:proofErr w:type="spellEnd"/>
      <w:r w:rsidRPr="00495078">
        <w:rPr>
          <w:rFonts w:asciiTheme="minorHAnsi" w:hAnsiTheme="minorHAnsi" w:cstheme="minorHAnsi"/>
          <w:color w:val="000000"/>
          <w:szCs w:val="24"/>
        </w:rPr>
        <w:t>. URL</w:t>
      </w:r>
      <w:r w:rsidRPr="00495078">
        <w:rPr>
          <w:rFonts w:asciiTheme="minorHAnsi" w:hAnsiTheme="minorHAnsi" w:cstheme="minorHAnsi"/>
          <w:lang w:val="en-US" w:eastAsia="pt-PT"/>
        </w:rPr>
        <w:t xml:space="preserve"> </w:t>
      </w:r>
      <w:hyperlink r:id="rId10" w:tgtFrame="_blank" w:tooltip="https://www.kaggle.com/datasets/brendan45774/test-file" w:history="1">
        <w:r w:rsidRPr="00495078">
          <w:rPr>
            <w:rStyle w:val="Hyperlink"/>
            <w:rFonts w:asciiTheme="minorHAnsi" w:hAnsiTheme="minorHAnsi" w:cstheme="minorHAnsi"/>
            <w:lang w:val="en-US" w:eastAsia="pt-PT"/>
          </w:rPr>
          <w:t>https://www.kaggle.com/datasets/brendan45774/test-file</w:t>
        </w:r>
      </w:hyperlink>
      <w:r w:rsidRPr="00495078">
        <w:rPr>
          <w:rFonts w:asciiTheme="minorHAnsi" w:hAnsiTheme="minorHAnsi" w:cstheme="minorHAnsi"/>
          <w:lang w:val="en-US" w:eastAsia="pt-PT"/>
        </w:rPr>
        <w:t>.</w:t>
      </w:r>
    </w:p>
    <w:p w14:paraId="582D8CEF" w14:textId="77777777" w:rsidR="00B266C1" w:rsidRPr="00584D21" w:rsidRDefault="00B266C1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</w:rPr>
      </w:pPr>
    </w:p>
    <w:p w14:paraId="34A2931E" w14:textId="6A563A35" w:rsidR="004F0F71" w:rsidRPr="00584D21" w:rsidRDefault="004F0F71" w:rsidP="004F0F71">
      <w:pPr>
        <w:tabs>
          <w:tab w:val="left" w:pos="1870"/>
        </w:tabs>
        <w:rPr>
          <w:lang w:val="en-GB"/>
        </w:rPr>
      </w:pPr>
    </w:p>
    <w:sectPr w:rsidR="004F0F71" w:rsidRPr="00584D21" w:rsidSect="003C4FE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508F" w14:textId="77777777" w:rsidR="00672E73" w:rsidRDefault="00672E73" w:rsidP="00422B06">
      <w:pPr>
        <w:spacing w:after="0" w:line="240" w:lineRule="auto"/>
      </w:pPr>
      <w:r>
        <w:separator/>
      </w:r>
    </w:p>
  </w:endnote>
  <w:endnote w:type="continuationSeparator" w:id="0">
    <w:p w14:paraId="5C5C280E" w14:textId="77777777" w:rsidR="00672E73" w:rsidRDefault="00672E73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24B4" w14:textId="77777777" w:rsidR="005F6863" w:rsidRPr="00766466" w:rsidRDefault="005F6863" w:rsidP="005F6863">
    <w:r>
      <w:t>________________________________________________________________________________________________</w:t>
    </w:r>
  </w:p>
  <w:p w14:paraId="026D9CBA" w14:textId="34D2D347" w:rsidR="00635D91" w:rsidRPr="00431A2D" w:rsidRDefault="005324A8" w:rsidP="00431A2D">
    <w:pPr>
      <w:pStyle w:val="Footer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proofErr w:type="spellStart"/>
    <w:r w:rsidRPr="005324A8">
      <w:rPr>
        <w:rFonts w:asciiTheme="minorHAnsi" w:hAnsiTheme="minorHAnsi"/>
        <w:i/>
        <w:color w:val="404040" w:themeColor="text1" w:themeTint="BF"/>
        <w:sz w:val="20"/>
      </w:rPr>
      <w:t>Titanic</w:t>
    </w:r>
    <w:proofErr w:type="spellEnd"/>
    <w:r w:rsidRPr="005324A8">
      <w:rPr>
        <w:rFonts w:asciiTheme="minorHAnsi" w:hAnsiTheme="minorHAnsi"/>
        <w:i/>
        <w:color w:val="404040" w:themeColor="text1" w:themeTint="BF"/>
        <w:sz w:val="20"/>
      </w:rPr>
      <w:t xml:space="preserve"> – Análise </w:t>
    </w:r>
    <w:proofErr w:type="gramStart"/>
    <w:r w:rsidRPr="005324A8">
      <w:rPr>
        <w:rFonts w:asciiTheme="minorHAnsi" w:hAnsiTheme="minorHAnsi"/>
        <w:i/>
        <w:color w:val="404040" w:themeColor="text1" w:themeTint="BF"/>
        <w:sz w:val="20"/>
      </w:rPr>
      <w:t>Estatística</w:t>
    </w:r>
    <w:r w:rsidR="00635D91">
      <w:t xml:space="preserve">  </w:t>
    </w:r>
    <w:r w:rsidR="00635D91">
      <w:tab/>
    </w:r>
    <w:proofErr w:type="gramEnd"/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72F8" w14:textId="4B346F9B" w:rsidR="00635D91" w:rsidRDefault="00643CE9" w:rsidP="00431A2D">
    <w:pPr>
      <w:pStyle w:val="Footer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FDAFE" w14:textId="77777777" w:rsidR="00672E73" w:rsidRDefault="00672E73" w:rsidP="00422B06">
      <w:pPr>
        <w:spacing w:after="0" w:line="240" w:lineRule="auto"/>
      </w:pPr>
      <w:r>
        <w:separator/>
      </w:r>
    </w:p>
  </w:footnote>
  <w:footnote w:type="continuationSeparator" w:id="0">
    <w:p w14:paraId="4223002A" w14:textId="77777777" w:rsidR="00672E73" w:rsidRDefault="00672E73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Header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</w:p>
        <w:p w14:paraId="2AA3D605" w14:textId="3BB6EC24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516F39">
            <w:rPr>
              <w:sz w:val="20"/>
            </w:rPr>
            <w:t>4</w:t>
          </w:r>
          <w:r w:rsidRPr="0067691B">
            <w:rPr>
              <w:sz w:val="20"/>
            </w:rPr>
            <w:t>-202</w:t>
          </w:r>
          <w:r w:rsidR="00516F39">
            <w:rPr>
              <w:sz w:val="20"/>
            </w:rPr>
            <w:t>5</w:t>
          </w:r>
        </w:p>
        <w:p w14:paraId="2F34AD0E" w14:textId="77777777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Header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Header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62119"/>
    <w:multiLevelType w:val="hybridMultilevel"/>
    <w:tmpl w:val="299485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88999">
    <w:abstractNumId w:val="3"/>
  </w:num>
  <w:num w:numId="2" w16cid:durableId="768743764">
    <w:abstractNumId w:val="4"/>
  </w:num>
  <w:num w:numId="3" w16cid:durableId="585192205">
    <w:abstractNumId w:val="1"/>
  </w:num>
  <w:num w:numId="4" w16cid:durableId="572204808">
    <w:abstractNumId w:val="0"/>
  </w:num>
  <w:num w:numId="5" w16cid:durableId="1052386820">
    <w:abstractNumId w:val="2"/>
  </w:num>
  <w:num w:numId="6" w16cid:durableId="1529686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67814"/>
    <w:rsid w:val="00097840"/>
    <w:rsid w:val="000A6C0F"/>
    <w:rsid w:val="000D0561"/>
    <w:rsid w:val="000D164A"/>
    <w:rsid w:val="000E2CFD"/>
    <w:rsid w:val="000E7B33"/>
    <w:rsid w:val="0011456E"/>
    <w:rsid w:val="001257A6"/>
    <w:rsid w:val="00150582"/>
    <w:rsid w:val="00151D96"/>
    <w:rsid w:val="0016557C"/>
    <w:rsid w:val="001718B9"/>
    <w:rsid w:val="001737C4"/>
    <w:rsid w:val="00176811"/>
    <w:rsid w:val="00185416"/>
    <w:rsid w:val="00191871"/>
    <w:rsid w:val="00197F48"/>
    <w:rsid w:val="001C3EA6"/>
    <w:rsid w:val="001D7E07"/>
    <w:rsid w:val="001E4E49"/>
    <w:rsid w:val="001E5BBF"/>
    <w:rsid w:val="00214380"/>
    <w:rsid w:val="00235C19"/>
    <w:rsid w:val="002507AC"/>
    <w:rsid w:val="00256EF4"/>
    <w:rsid w:val="00261C12"/>
    <w:rsid w:val="0026696C"/>
    <w:rsid w:val="00273D61"/>
    <w:rsid w:val="00274D02"/>
    <w:rsid w:val="00283910"/>
    <w:rsid w:val="002A3462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90055"/>
    <w:rsid w:val="003A2637"/>
    <w:rsid w:val="003A5FCC"/>
    <w:rsid w:val="003C270F"/>
    <w:rsid w:val="003C4FE7"/>
    <w:rsid w:val="003C6871"/>
    <w:rsid w:val="003D3EDC"/>
    <w:rsid w:val="003E1C13"/>
    <w:rsid w:val="003E7638"/>
    <w:rsid w:val="003F1D0A"/>
    <w:rsid w:val="004067DD"/>
    <w:rsid w:val="00407770"/>
    <w:rsid w:val="0041496F"/>
    <w:rsid w:val="00417AC3"/>
    <w:rsid w:val="00422B06"/>
    <w:rsid w:val="0042413E"/>
    <w:rsid w:val="00431A2D"/>
    <w:rsid w:val="00440E14"/>
    <w:rsid w:val="00445037"/>
    <w:rsid w:val="004573ED"/>
    <w:rsid w:val="00471BC7"/>
    <w:rsid w:val="00471DF1"/>
    <w:rsid w:val="004729DA"/>
    <w:rsid w:val="0047570A"/>
    <w:rsid w:val="00487D26"/>
    <w:rsid w:val="00490653"/>
    <w:rsid w:val="00495078"/>
    <w:rsid w:val="004A0C95"/>
    <w:rsid w:val="004B2ED9"/>
    <w:rsid w:val="004C24A4"/>
    <w:rsid w:val="004C57AF"/>
    <w:rsid w:val="004E294F"/>
    <w:rsid w:val="004F0F71"/>
    <w:rsid w:val="004F15CC"/>
    <w:rsid w:val="00505899"/>
    <w:rsid w:val="00506E5F"/>
    <w:rsid w:val="00516F39"/>
    <w:rsid w:val="00527EFD"/>
    <w:rsid w:val="00530BB3"/>
    <w:rsid w:val="005324A8"/>
    <w:rsid w:val="00540DE7"/>
    <w:rsid w:val="005442CE"/>
    <w:rsid w:val="00550779"/>
    <w:rsid w:val="0057445B"/>
    <w:rsid w:val="00576EBC"/>
    <w:rsid w:val="005803D3"/>
    <w:rsid w:val="0058157F"/>
    <w:rsid w:val="00584D21"/>
    <w:rsid w:val="00585205"/>
    <w:rsid w:val="005A4E35"/>
    <w:rsid w:val="005C25C5"/>
    <w:rsid w:val="005E383D"/>
    <w:rsid w:val="005F143D"/>
    <w:rsid w:val="005F545C"/>
    <w:rsid w:val="005F6863"/>
    <w:rsid w:val="006147F1"/>
    <w:rsid w:val="00626279"/>
    <w:rsid w:val="00635D91"/>
    <w:rsid w:val="00642B08"/>
    <w:rsid w:val="00643C56"/>
    <w:rsid w:val="00643CE9"/>
    <w:rsid w:val="00646AC3"/>
    <w:rsid w:val="006516F8"/>
    <w:rsid w:val="00652A3B"/>
    <w:rsid w:val="00662CCC"/>
    <w:rsid w:val="00664604"/>
    <w:rsid w:val="00672E73"/>
    <w:rsid w:val="00676717"/>
    <w:rsid w:val="0067691B"/>
    <w:rsid w:val="00677944"/>
    <w:rsid w:val="00680333"/>
    <w:rsid w:val="00681098"/>
    <w:rsid w:val="006A6DC6"/>
    <w:rsid w:val="006B32F2"/>
    <w:rsid w:val="006B4515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55431"/>
    <w:rsid w:val="00761F2B"/>
    <w:rsid w:val="00766466"/>
    <w:rsid w:val="00766588"/>
    <w:rsid w:val="00773762"/>
    <w:rsid w:val="007779A2"/>
    <w:rsid w:val="00781D93"/>
    <w:rsid w:val="00787C13"/>
    <w:rsid w:val="007900A7"/>
    <w:rsid w:val="00792607"/>
    <w:rsid w:val="007939EA"/>
    <w:rsid w:val="00797FA9"/>
    <w:rsid w:val="007B6BE1"/>
    <w:rsid w:val="007C0E7D"/>
    <w:rsid w:val="007C7D35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E1B1C"/>
    <w:rsid w:val="008E5183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25D18"/>
    <w:rsid w:val="00A32680"/>
    <w:rsid w:val="00A4300E"/>
    <w:rsid w:val="00A44D04"/>
    <w:rsid w:val="00A50345"/>
    <w:rsid w:val="00A6106A"/>
    <w:rsid w:val="00A73E36"/>
    <w:rsid w:val="00A76121"/>
    <w:rsid w:val="00A875F4"/>
    <w:rsid w:val="00A919B3"/>
    <w:rsid w:val="00AD6BBB"/>
    <w:rsid w:val="00AD77FA"/>
    <w:rsid w:val="00AE113A"/>
    <w:rsid w:val="00AE77D4"/>
    <w:rsid w:val="00AE7EDC"/>
    <w:rsid w:val="00AF43B8"/>
    <w:rsid w:val="00B04C44"/>
    <w:rsid w:val="00B05261"/>
    <w:rsid w:val="00B14396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E1AF0"/>
    <w:rsid w:val="00BF0109"/>
    <w:rsid w:val="00BF2028"/>
    <w:rsid w:val="00BF2692"/>
    <w:rsid w:val="00C049CE"/>
    <w:rsid w:val="00C112F2"/>
    <w:rsid w:val="00C155C2"/>
    <w:rsid w:val="00C1773E"/>
    <w:rsid w:val="00C230C2"/>
    <w:rsid w:val="00C27AE2"/>
    <w:rsid w:val="00C34DAA"/>
    <w:rsid w:val="00C408A3"/>
    <w:rsid w:val="00C470A1"/>
    <w:rsid w:val="00C578D6"/>
    <w:rsid w:val="00C77482"/>
    <w:rsid w:val="00C859CA"/>
    <w:rsid w:val="00C90D90"/>
    <w:rsid w:val="00CA3075"/>
    <w:rsid w:val="00CB0255"/>
    <w:rsid w:val="00CB699E"/>
    <w:rsid w:val="00CC60B3"/>
    <w:rsid w:val="00CC703D"/>
    <w:rsid w:val="00CE555B"/>
    <w:rsid w:val="00CF0982"/>
    <w:rsid w:val="00CF623A"/>
    <w:rsid w:val="00D05177"/>
    <w:rsid w:val="00D07639"/>
    <w:rsid w:val="00D17077"/>
    <w:rsid w:val="00D27619"/>
    <w:rsid w:val="00D27B34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234B"/>
    <w:rsid w:val="00DE5FD8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1799"/>
    <w:rsid w:val="00E92630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232A"/>
    <w:rsid w:val="00F16CCE"/>
    <w:rsid w:val="00F51011"/>
    <w:rsid w:val="00F567EB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C"/>
    <w:rPr>
      <w:rFonts w:ascii="Arial Narrow" w:hAnsi="Arial Narrow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HTMLCode">
    <w:name w:val="HTML Code"/>
    <w:basedOn w:val="DefaultParagraphFont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DefaultParagraphFont"/>
    <w:rsid w:val="00584D21"/>
  </w:style>
  <w:style w:type="paragraph" w:styleId="ListParagraph">
    <w:name w:val="List Paragraph"/>
    <w:basedOn w:val="Normal"/>
    <w:uiPriority w:val="34"/>
    <w:qFormat/>
    <w:rsid w:val="00BE1A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datasets/brendan45774/test-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47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Tiago Silva</cp:lastModifiedBy>
  <cp:revision>6</cp:revision>
  <cp:lastPrinted>2024-01-02T13:08:00Z</cp:lastPrinted>
  <dcterms:created xsi:type="dcterms:W3CDTF">2025-03-05T13:39:00Z</dcterms:created>
  <dcterms:modified xsi:type="dcterms:W3CDTF">2025-03-23T15:45:00Z</dcterms:modified>
</cp:coreProperties>
</file>